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p w:rsidR="00442437" w:rsidRDefault="005A7A15" w:rsidP="00E467A4">
                              <w:pPr>
                                <w:pStyle w:val="yiv5357812742msonormal"/>
                              </w:pPr>
                              <w:hyperlink r:id="rId8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Cambridge Free Course for Career in English Language Teaching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Cambridge and FutureLearn</w:t>
                              </w:r>
                              <w:r w:rsidR="00534EC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February 13, 2017</w:t>
                              </w:r>
                              <w:r w:rsidR="00534EC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Get Scholarship Application Details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10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uition Fee Waivers and Scholarships for Non-EU/EEA Citizens at Roskilde University in Denmark, 2017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oskilde University, Denmark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, April 1, November 1 and September 1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12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 Berkeley Amgen Scholars Program for Undergraduates in USA, 2017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C Berkeley Amgen Scholars, United States of America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st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14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dergraduate Scholarships for Non-EEA Students at Tilburg University in Netherlands, 2017-2018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ilburg University, Netherlands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1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16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dy Grants for International Students at University of Bologna in Italy, 2017-2018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ologna, Italy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31st March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18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unel University London Scholarships for International Students in UK, 2017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unel University, United Kingdom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20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cquarie University Africa Development Scholarship in Australia, 2017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cquarie University, Australia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 and June 31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22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WSD Postgraduate Training Fellowships for Women from Developing Countries, 2017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wedish International Development Cooperation Agency (Sida) and OWSD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31 May, 2016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T Faculty of Education International Student Scholarship in Australia, 2017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Queensland University of Technology, Australia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3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s Scholarships for EU/EEA Students at University of Gothenburg in Sweden, 2017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Gothenburg, Sweden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8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ASGR DAAD Scholarships for Master of Research and Public Policy, 2017-2018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Partnership for African Social and Governance Research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0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30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EAD Class of MBA’65 Scholarship for Middle East and Africa, 2017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SEAD Business School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32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Job Success: Get Hired or Promoted in 3 Steps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tate University of New York</w:t>
                              </w:r>
                              <w:r w:rsidR="00534EC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January 30, 2017</w:t>
                              </w:r>
                              <w:r w:rsidR="00534EC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Get Scholarship Application Details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34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oint Research Projects for Pakistani and Iranian Applicants, 2017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kistan Science Foundation (PSF) and Ministry of Science, Research and Technology (MSRT), Iran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24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36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olkswagen Foundation Freigeist Fellowships in Germany, 2017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olkswagen Foundation, Germany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2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38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ISc PhD/MSc Fellowships for International Students in India, 2017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dian Institute of Science (IISc), India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6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40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ome International School Scholarship Programme in Italy, 2017-2018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ome International School (Italy)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7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42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Winnipeg Scholarships for International Students in Canada, 2017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Winnipeg, Canada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3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44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British High Commission Singapore Commonwealth Scholarships and Fellowships in Innovation, UK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itish High Commission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0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46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Glasgow Free Online Course on Right to Education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Glasgow and Future Learn</w:t>
                              </w:r>
                              <w:r w:rsidR="00534EC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: Course Starts on February 20, 2017</w:t>
                              </w:r>
                              <w:r w:rsidR="00534EC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48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hlem Postdoctoral Fellowships for International Students in Germany, 2017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reie Universität Berlin, Germany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5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50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Excellence Scholarship for Mongolia in Australia, 2017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MIT University, Australia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26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br/>
                              </w:r>
                              <w:hyperlink r:id="rId52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WO Special PhD Fellowship in Belgium, 2017</w:t>
                                </w:r>
                              </w:hyperlink>
                              <w:r w:rsidR="00534ECF"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nds Wetenschappelijk Onderzoek (FWO), Belgium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digenous 5000 PhD Fellowships Program in Pakistan, 2017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Higher Education Commission, Pakistan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st 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doctoral Position in Biochemistry at UNICAMP, Brazil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CAMP, Brazil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5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rine Science PhD Studentships Using Smart and Autonomous Observation Systems, UK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cottish Association for Marine Science, UK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0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Prestigious James Watt PhD Scholarship in Mathematics at Heriot-Watt University, UK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Heriot-Watt University, UK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6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rbers’ Company Clinical Nursing Scholarship at University of Warwick in UK, 2017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Warwick, United Kingdom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Teaching Scholarships in English Literature at University of Bristol in UK, 2017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ristol, United Kingdom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29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 Scholarships in School of Modern Languages at Newcastle University in UK, 2017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ewcastle University, United Kingdom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9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 Funded PhD Studentship in Biosciences at Swansea University in UK, 2017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wansea University, United Kingdom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0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PhD Position in Machine Learning at University of Hildesheim, Germany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Hildesheim, Germany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ol of History, Classics and Archaeology Masters Scholarships at University of Edinburgh in UK, 2017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Edinburgh, United Kingdom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7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righton Santander Masters Scholarships in UK, 2017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righton, United Kingdom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1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V Scholarships for EU/EEA Students in Netherlands, 2017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College Venlo, Netherlands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ugust 1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CA-Industry Built Environment ITE Scholarship in Singapore, 2017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uilding and Construction Authority (BCA) and Industry Firms, Singapore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ugust 31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delaide Access Scholarships for Australian Students, 2017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Adelaide, Australia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3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donesian Arts and Cultural Scholarship Program, 2017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Ministry of Foreign Affairs of the Republic of Indonesia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5, 2017</w:t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Apply for Scholarship Position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Organizational Analysis</w:t>
                                </w:r>
                              </w:hyperlink>
                              <w:r w:rsidR="00534EC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534EC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tanford University</w:t>
                              </w:r>
                              <w:r w:rsidR="00534EC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January 30, 2017</w:t>
                              </w:r>
                              <w:r w:rsidR="00534EC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tooltip="Get Scholarship Application Details" w:history="1">
                                <w:r w:rsidR="00534EC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15" w:rsidRDefault="005A7A15" w:rsidP="0025580A">
      <w:pPr>
        <w:spacing w:after="0" w:line="240" w:lineRule="auto"/>
      </w:pPr>
      <w:r>
        <w:separator/>
      </w:r>
    </w:p>
  </w:endnote>
  <w:endnote w:type="continuationSeparator" w:id="0">
    <w:p w:rsidR="005A7A15" w:rsidRDefault="005A7A15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15" w:rsidRDefault="005A7A15" w:rsidP="0025580A">
      <w:pPr>
        <w:spacing w:after="0" w:line="240" w:lineRule="auto"/>
      </w:pPr>
      <w:r>
        <w:separator/>
      </w:r>
    </w:p>
  </w:footnote>
  <w:footnote w:type="continuationSeparator" w:id="0">
    <w:p w:rsidR="005A7A15" w:rsidRDefault="005A7A15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521A"/>
    <w:rsid w:val="0025580A"/>
    <w:rsid w:val="002C393A"/>
    <w:rsid w:val="002E67A2"/>
    <w:rsid w:val="003026C0"/>
    <w:rsid w:val="003E2A98"/>
    <w:rsid w:val="003F669E"/>
    <w:rsid w:val="00442437"/>
    <w:rsid w:val="00456C78"/>
    <w:rsid w:val="00493669"/>
    <w:rsid w:val="004A3C8C"/>
    <w:rsid w:val="004A5A00"/>
    <w:rsid w:val="00507527"/>
    <w:rsid w:val="00534ECF"/>
    <w:rsid w:val="0056545D"/>
    <w:rsid w:val="00596CA0"/>
    <w:rsid w:val="005A254E"/>
    <w:rsid w:val="005A7A15"/>
    <w:rsid w:val="005E2225"/>
    <w:rsid w:val="0060668D"/>
    <w:rsid w:val="0061019D"/>
    <w:rsid w:val="00682C49"/>
    <w:rsid w:val="006E4D6D"/>
    <w:rsid w:val="00701E31"/>
    <w:rsid w:val="0070546C"/>
    <w:rsid w:val="00706453"/>
    <w:rsid w:val="00713E85"/>
    <w:rsid w:val="00740797"/>
    <w:rsid w:val="00745B0A"/>
    <w:rsid w:val="007F3791"/>
    <w:rsid w:val="0089078A"/>
    <w:rsid w:val="008A398D"/>
    <w:rsid w:val="008B5767"/>
    <w:rsid w:val="00900BBF"/>
    <w:rsid w:val="009134E3"/>
    <w:rsid w:val="00927768"/>
    <w:rsid w:val="00927E2A"/>
    <w:rsid w:val="009A0465"/>
    <w:rsid w:val="00A63384"/>
    <w:rsid w:val="00A948B7"/>
    <w:rsid w:val="00AA5593"/>
    <w:rsid w:val="00AB37F1"/>
    <w:rsid w:val="00AB6A53"/>
    <w:rsid w:val="00AE3D51"/>
    <w:rsid w:val="00AF6A98"/>
    <w:rsid w:val="00B559B6"/>
    <w:rsid w:val="00B565F6"/>
    <w:rsid w:val="00B66083"/>
    <w:rsid w:val="00B934E4"/>
    <w:rsid w:val="00BA18D0"/>
    <w:rsid w:val="00BA26ED"/>
    <w:rsid w:val="00BA512C"/>
    <w:rsid w:val="00C234BD"/>
    <w:rsid w:val="00CD0818"/>
    <w:rsid w:val="00D049C1"/>
    <w:rsid w:val="00D263F2"/>
    <w:rsid w:val="00D375C7"/>
    <w:rsid w:val="00D55F32"/>
    <w:rsid w:val="00D809B7"/>
    <w:rsid w:val="00DA266E"/>
    <w:rsid w:val="00DB03D4"/>
    <w:rsid w:val="00DD2842"/>
    <w:rsid w:val="00E467A4"/>
    <w:rsid w:val="00E71A9C"/>
    <w:rsid w:val="00EB1881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masters-scholarship-eueea-students-university-gothenburg-sweden/2017/01/19/" TargetMode="External"/><Relationship Id="rId21" Type="http://schemas.openxmlformats.org/officeDocument/2006/relationships/hyperlink" Target="http://scholarship-positions.com/macquarie-university-africa-development-scholarship-australia/2017/01/19/" TargetMode="External"/><Relationship Id="rId42" Type="http://schemas.openxmlformats.org/officeDocument/2006/relationships/hyperlink" Target="http://scholarship-positions.com/university-winnipeg-scholarships/2017/01/19/" TargetMode="External"/><Relationship Id="rId47" Type="http://schemas.openxmlformats.org/officeDocument/2006/relationships/hyperlink" Target="http://scholarship-positions.com/university-glasgow-free-online-course-right-education/2016/05/03/" TargetMode="External"/><Relationship Id="rId63" Type="http://schemas.openxmlformats.org/officeDocument/2006/relationships/hyperlink" Target="http://scholarship-positions.com/barbers-company-clinical-nursing-scholarship-university-warwick-uk/2017/01/19/" TargetMode="External"/><Relationship Id="rId68" Type="http://schemas.openxmlformats.org/officeDocument/2006/relationships/hyperlink" Target="http://scholarship-positions.com/fully-funded-phd-studentship-biosciences-swansea-university-uk/2017/01/19/" TargetMode="External"/><Relationship Id="rId84" Type="http://schemas.openxmlformats.org/officeDocument/2006/relationships/hyperlink" Target="http://scholarship-positions.com/blog/free-online-course-organizational-analysis/201701/" TargetMode="External"/><Relationship Id="rId16" Type="http://schemas.openxmlformats.org/officeDocument/2006/relationships/hyperlink" Target="http://scholarship-positions.com/study-grants-international-students-university-of-bologna-italy/2016/01/23/" TargetMode="External"/><Relationship Id="rId11" Type="http://schemas.openxmlformats.org/officeDocument/2006/relationships/hyperlink" Target="http://scholarship-positions.com/danish-state-tuition-fee-waivers-scholarships/2017/01/19/" TargetMode="External"/><Relationship Id="rId32" Type="http://schemas.openxmlformats.org/officeDocument/2006/relationships/hyperlink" Target="http://scholarship-positions.com/blog/free-online-course-job-success-get-hired-promoted-3-steps/201701/" TargetMode="External"/><Relationship Id="rId37" Type="http://schemas.openxmlformats.org/officeDocument/2006/relationships/hyperlink" Target="http://scholarship-positions.com/volkswagen-foundation-freigeist-fellowships-germany/2017/01/19/" TargetMode="External"/><Relationship Id="rId53" Type="http://schemas.openxmlformats.org/officeDocument/2006/relationships/hyperlink" Target="http://scholarship-positions.com/fonds-wetenschappelijk-onderzoek-fwo-special-phd-fellowship-belgium/2016/01/09/" TargetMode="External"/><Relationship Id="rId58" Type="http://schemas.openxmlformats.org/officeDocument/2006/relationships/hyperlink" Target="http://scholarship-positions.com/marine-science-phd-studentships-scottish-marine-institute-uk/2017/01/20/" TargetMode="External"/><Relationship Id="rId74" Type="http://schemas.openxmlformats.org/officeDocument/2006/relationships/hyperlink" Target="http://scholarship-positions.com/university-of-brighton-santander-masters-scholarships-in-uk/2017/01/18/" TargetMode="External"/><Relationship Id="rId79" Type="http://schemas.openxmlformats.org/officeDocument/2006/relationships/hyperlink" Target="http://scholarship-positions.com/bca-industry-built-environment-ite-scholarship-singapore/2016/06/14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scholarship-positions.com/brunel-university-london-scholarship/2017/01/19/" TargetMode="External"/><Relationship Id="rId14" Type="http://schemas.openxmlformats.org/officeDocument/2006/relationships/hyperlink" Target="http://scholarship-positions.com/scholarships-liberal-arts-and-sciences-tilburg-university-netherlands/2017/01/19/" TargetMode="External"/><Relationship Id="rId22" Type="http://schemas.openxmlformats.org/officeDocument/2006/relationships/hyperlink" Target="http://scholarship-positions.com/owsd-postgraduate-training-fellowships-women-developing-countries-2013/2013/05/04/" TargetMode="External"/><Relationship Id="rId27" Type="http://schemas.openxmlformats.org/officeDocument/2006/relationships/hyperlink" Target="http://scholarship-positions.com/masters-scholarship-eueea-students-university-gothenburg-sweden/2017/01/19/" TargetMode="External"/><Relationship Id="rId30" Type="http://schemas.openxmlformats.org/officeDocument/2006/relationships/hyperlink" Target="http://scholarship-positions.com/insead-scholarship-middle-east-africa-2016/2016/02/16/" TargetMode="External"/><Relationship Id="rId35" Type="http://schemas.openxmlformats.org/officeDocument/2006/relationships/hyperlink" Target="http://scholarship-positions.com/joint-research-projects-pakistani-iranian-applicants/2017/01/19/" TargetMode="External"/><Relationship Id="rId43" Type="http://schemas.openxmlformats.org/officeDocument/2006/relationships/hyperlink" Target="http://scholarship-positions.com/university-winnipeg-scholarships/2017/01/19/" TargetMode="External"/><Relationship Id="rId48" Type="http://schemas.openxmlformats.org/officeDocument/2006/relationships/hyperlink" Target="http://scholarship-positions.com/dahlem-postdoctoral-fellowships-international-students-germany/2017/01/19/" TargetMode="External"/><Relationship Id="rId56" Type="http://schemas.openxmlformats.org/officeDocument/2006/relationships/hyperlink" Target="http://scholarship-positions.com/postdoctoral-position-biochemistry-unicamp-brazil/2017/01/20/" TargetMode="External"/><Relationship Id="rId64" Type="http://schemas.openxmlformats.org/officeDocument/2006/relationships/hyperlink" Target="http://scholarship-positions.com/postgraduate-teaching-scholarships-english-literature-university-bristol-uk/2017/01/19/" TargetMode="External"/><Relationship Id="rId69" Type="http://schemas.openxmlformats.org/officeDocument/2006/relationships/hyperlink" Target="http://scholarship-positions.com/fully-funded-phd-studentship-biosciences-swansea-university-uk/2017/01/19/" TargetMode="External"/><Relationship Id="rId77" Type="http://schemas.openxmlformats.org/officeDocument/2006/relationships/hyperlink" Target="http://scholarship-positions.com/ucv-scholarships-eueea-students-netherlands/2016/10/17/" TargetMode="External"/><Relationship Id="rId8" Type="http://schemas.openxmlformats.org/officeDocument/2006/relationships/hyperlink" Target="http://scholarship-positions.com/blog/free-online-course-exploring-world-english-language-teaching/201604/" TargetMode="External"/><Relationship Id="rId51" Type="http://schemas.openxmlformats.org/officeDocument/2006/relationships/hyperlink" Target="http://scholarship-positions.com/international-excellence-scholarship-mongolia-australia/2016/10/17/" TargetMode="External"/><Relationship Id="rId72" Type="http://schemas.openxmlformats.org/officeDocument/2006/relationships/hyperlink" Target="http://scholarship-positions.com/school-history-classics-archaeology-masters-scholarships-university-edinburgh-uk/2017/01/18/" TargetMode="External"/><Relationship Id="rId80" Type="http://schemas.openxmlformats.org/officeDocument/2006/relationships/hyperlink" Target="http://scholarship-positions.com/adelaide-access-scholarships-australian-students/2016/01/19/" TargetMode="External"/><Relationship Id="rId85" Type="http://schemas.openxmlformats.org/officeDocument/2006/relationships/hyperlink" Target="http://scholarship-positions.com/blog/free-online-course-organizational-analysis/201701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uc-berkeley-amgen-scholars-program-undergraduates-usa/2016/01/16/" TargetMode="External"/><Relationship Id="rId17" Type="http://schemas.openxmlformats.org/officeDocument/2006/relationships/hyperlink" Target="http://scholarship-positions.com/study-grants-international-students-university-of-bologna-italy/2016/01/23/" TargetMode="External"/><Relationship Id="rId25" Type="http://schemas.openxmlformats.org/officeDocument/2006/relationships/hyperlink" Target="http://scholarship-positions.com/qut-faculty-of-education-international-student-scholarship-australia/2017/01/19/" TargetMode="External"/><Relationship Id="rId33" Type="http://schemas.openxmlformats.org/officeDocument/2006/relationships/hyperlink" Target="http://scholarship-positions.com/blog/free-online-course-job-success-get-hired-promoted-3-steps/201701/" TargetMode="External"/><Relationship Id="rId38" Type="http://schemas.openxmlformats.org/officeDocument/2006/relationships/hyperlink" Target="http://scholarship-positions.com/iisc-phdmsc-fellowships-for-international-students-india/2015/12/21/" TargetMode="External"/><Relationship Id="rId46" Type="http://schemas.openxmlformats.org/officeDocument/2006/relationships/hyperlink" Target="http://scholarship-positions.com/university-glasgow-free-online-course-right-education/2016/05/03/" TargetMode="External"/><Relationship Id="rId59" Type="http://schemas.openxmlformats.org/officeDocument/2006/relationships/hyperlink" Target="http://scholarship-positions.com/marine-science-phd-studentships-scottish-marine-institute-uk/2017/01/20/" TargetMode="External"/><Relationship Id="rId67" Type="http://schemas.openxmlformats.org/officeDocument/2006/relationships/hyperlink" Target="http://scholarship-positions.com/ma-scholarships-school-modern-languages-newcastle-university-uk/2017/01/19/" TargetMode="External"/><Relationship Id="rId20" Type="http://schemas.openxmlformats.org/officeDocument/2006/relationships/hyperlink" Target="http://scholarship-positions.com/macquarie-university-africa-development-scholarship-australia/2017/01/19/" TargetMode="External"/><Relationship Id="rId41" Type="http://schemas.openxmlformats.org/officeDocument/2006/relationships/hyperlink" Target="http://scholarship-positions.com/rome-international-school-scholarships-italy/2016/01/07/" TargetMode="External"/><Relationship Id="rId54" Type="http://schemas.openxmlformats.org/officeDocument/2006/relationships/hyperlink" Target="http://scholarship-positions.com/indigenous-5000-phd-fellowship-program-pakistan/2015/12/16/" TargetMode="External"/><Relationship Id="rId62" Type="http://schemas.openxmlformats.org/officeDocument/2006/relationships/hyperlink" Target="http://scholarship-positions.com/barbers-company-clinical-nursing-scholarship-university-warwick-uk/2017/01/19/" TargetMode="External"/><Relationship Id="rId70" Type="http://schemas.openxmlformats.org/officeDocument/2006/relationships/hyperlink" Target="http://scholarship-positions.com/phd-position-machine-learning-university-of-hildesheim-germany/2017/01/19/" TargetMode="External"/><Relationship Id="rId75" Type="http://schemas.openxmlformats.org/officeDocument/2006/relationships/hyperlink" Target="http://scholarship-positions.com/university-of-brighton-santander-masters-scholarships-in-uk/2017/01/18/" TargetMode="External"/><Relationship Id="rId83" Type="http://schemas.openxmlformats.org/officeDocument/2006/relationships/hyperlink" Target="http://scholarship-positions.com/2015-indonesian-arts-cultural-scholarship-program/2014/10/07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scholarships-liberal-arts-and-sciences-tilburg-university-netherlands/2017/01/19/" TargetMode="External"/><Relationship Id="rId23" Type="http://schemas.openxmlformats.org/officeDocument/2006/relationships/hyperlink" Target="http://scholarship-positions.com/owsd-postgraduate-training-fellowships-women-developing-countries-2013/2013/05/04/" TargetMode="External"/><Relationship Id="rId28" Type="http://schemas.openxmlformats.org/officeDocument/2006/relationships/hyperlink" Target="http://scholarship-positions.com/pasgr-daad-scholarships-master-research-public-policy/2017/01/19/" TargetMode="External"/><Relationship Id="rId36" Type="http://schemas.openxmlformats.org/officeDocument/2006/relationships/hyperlink" Target="http://scholarship-positions.com/volkswagen-foundation-freigeist-fellowships-germany/2017/01/19/" TargetMode="External"/><Relationship Id="rId49" Type="http://schemas.openxmlformats.org/officeDocument/2006/relationships/hyperlink" Target="http://scholarship-positions.com/dahlem-postdoctoral-fellowships-international-students-germany/2017/01/19/" TargetMode="External"/><Relationship Id="rId57" Type="http://schemas.openxmlformats.org/officeDocument/2006/relationships/hyperlink" Target="http://scholarship-positions.com/postdoctoral-position-biochemistry-unicamp-brazil/2017/01/20/" TargetMode="External"/><Relationship Id="rId10" Type="http://schemas.openxmlformats.org/officeDocument/2006/relationships/hyperlink" Target="http://scholarship-positions.com/danish-state-tuition-fee-waivers-scholarships/2017/01/19/" TargetMode="External"/><Relationship Id="rId31" Type="http://schemas.openxmlformats.org/officeDocument/2006/relationships/hyperlink" Target="http://scholarship-positions.com/insead-scholarship-middle-east-africa-2016/2016/02/16/" TargetMode="External"/><Relationship Id="rId44" Type="http://schemas.openxmlformats.org/officeDocument/2006/relationships/hyperlink" Target="http://scholarship-positions.com/british-high-commission-singapore-commonwealth-scholarships-and-fellowships-in-innovation-uk/2017/01/19/" TargetMode="External"/><Relationship Id="rId52" Type="http://schemas.openxmlformats.org/officeDocument/2006/relationships/hyperlink" Target="http://scholarship-positions.com/fonds-wetenschappelijk-onderzoek-fwo-special-phd-fellowship-belgium/2016/01/09/" TargetMode="External"/><Relationship Id="rId60" Type="http://schemas.openxmlformats.org/officeDocument/2006/relationships/hyperlink" Target="http://scholarship-positions.com/prestigious-james-watt-phd-scholarship-mathematics/2017/01/19/" TargetMode="External"/><Relationship Id="rId65" Type="http://schemas.openxmlformats.org/officeDocument/2006/relationships/hyperlink" Target="http://scholarship-positions.com/postgraduate-teaching-scholarships-english-literature-university-bristol-uk/2017/01/19/" TargetMode="External"/><Relationship Id="rId73" Type="http://schemas.openxmlformats.org/officeDocument/2006/relationships/hyperlink" Target="http://scholarship-positions.com/school-history-classics-archaeology-masters-scholarships-university-edinburgh-uk/2017/01/18/" TargetMode="External"/><Relationship Id="rId78" Type="http://schemas.openxmlformats.org/officeDocument/2006/relationships/hyperlink" Target="http://scholarship-positions.com/bca-industry-built-environment-ite-scholarship-singapore/2016/06/14/" TargetMode="External"/><Relationship Id="rId81" Type="http://schemas.openxmlformats.org/officeDocument/2006/relationships/hyperlink" Target="http://scholarship-positions.com/adelaide-access-scholarships-australian-students/2016/01/19/" TargetMode="External"/><Relationship Id="rId86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blog/free-online-course-exploring-world-english-language-teaching/201604/" TargetMode="External"/><Relationship Id="rId13" Type="http://schemas.openxmlformats.org/officeDocument/2006/relationships/hyperlink" Target="http://scholarship-positions.com/uc-berkeley-amgen-scholars-program-undergraduates-usa/2016/01/16/" TargetMode="External"/><Relationship Id="rId18" Type="http://schemas.openxmlformats.org/officeDocument/2006/relationships/hyperlink" Target="http://scholarship-positions.com/brunel-university-london-scholarship/2017/01/19/" TargetMode="External"/><Relationship Id="rId39" Type="http://schemas.openxmlformats.org/officeDocument/2006/relationships/hyperlink" Target="http://scholarship-positions.com/iisc-phdmsc-fellowships-for-international-students-india/2015/12/21/" TargetMode="External"/><Relationship Id="rId34" Type="http://schemas.openxmlformats.org/officeDocument/2006/relationships/hyperlink" Target="http://scholarship-positions.com/joint-research-projects-pakistani-iranian-applicants/2017/01/19/" TargetMode="External"/><Relationship Id="rId50" Type="http://schemas.openxmlformats.org/officeDocument/2006/relationships/hyperlink" Target="http://scholarship-positions.com/international-excellence-scholarship-mongolia-australia/2016/10/17/" TargetMode="External"/><Relationship Id="rId55" Type="http://schemas.openxmlformats.org/officeDocument/2006/relationships/hyperlink" Target="http://scholarship-positions.com/indigenous-5000-phd-fellowship-program-pakistan/2015/12/16/" TargetMode="External"/><Relationship Id="rId76" Type="http://schemas.openxmlformats.org/officeDocument/2006/relationships/hyperlink" Target="http://scholarship-positions.com/ucv-scholarships-eueea-students-netherlands/2016/10/17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phd-position-machine-learning-university-of-hildesheim-germany/2017/01/1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pasgr-daad-scholarships-master-research-public-policy/2017/01/19/" TargetMode="External"/><Relationship Id="rId24" Type="http://schemas.openxmlformats.org/officeDocument/2006/relationships/hyperlink" Target="http://scholarship-positions.com/qut-faculty-of-education-international-student-scholarship-australia/2017/01/19/" TargetMode="External"/><Relationship Id="rId40" Type="http://schemas.openxmlformats.org/officeDocument/2006/relationships/hyperlink" Target="http://scholarship-positions.com/rome-international-school-scholarships-italy/2016/01/07/" TargetMode="External"/><Relationship Id="rId45" Type="http://schemas.openxmlformats.org/officeDocument/2006/relationships/hyperlink" Target="http://scholarship-positions.com/british-high-commission-singapore-commonwealth-scholarships-and-fellowships-in-innovation-uk/2017/01/19/" TargetMode="External"/><Relationship Id="rId66" Type="http://schemas.openxmlformats.org/officeDocument/2006/relationships/hyperlink" Target="http://scholarship-positions.com/ma-scholarships-school-modern-languages-newcastle-university-uk/2017/01/19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scholarship-positions.com/prestigious-james-watt-phd-scholarship-mathematics/2017/01/19/" TargetMode="External"/><Relationship Id="rId82" Type="http://schemas.openxmlformats.org/officeDocument/2006/relationships/hyperlink" Target="http://scholarship-positions.com/2015-indonesian-arts-cultural-scholarship-program/2014/10/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0FA0-6C3C-413C-A51C-A24F86E3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1-23T05:34:00Z</dcterms:created>
  <dcterms:modified xsi:type="dcterms:W3CDTF">2017-01-23T05:34:00Z</dcterms:modified>
</cp:coreProperties>
</file>